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0EB98" w14:textId="77777777" w:rsidR="001D73F2" w:rsidRPr="005F4EAE" w:rsidRDefault="00B91AE8" w:rsidP="00C14A23">
      <w:pPr>
        <w:spacing w:after="0"/>
        <w:rPr>
          <w:b/>
          <w:sz w:val="24"/>
          <w:szCs w:val="24"/>
        </w:rPr>
      </w:pPr>
      <w:r w:rsidRPr="005F4EAE">
        <w:rPr>
          <w:b/>
          <w:sz w:val="24"/>
          <w:szCs w:val="24"/>
        </w:rPr>
        <w:t>VODNE USLUGE</w:t>
      </w:r>
      <w:r w:rsidR="00C14A23" w:rsidRPr="005F4EAE">
        <w:rPr>
          <w:b/>
          <w:sz w:val="24"/>
          <w:szCs w:val="24"/>
        </w:rPr>
        <w:t xml:space="preserve"> d.o.o.</w:t>
      </w:r>
    </w:p>
    <w:p w14:paraId="7B2B10FD" w14:textId="77777777" w:rsidR="00C14A23" w:rsidRPr="005F4EAE" w:rsidRDefault="00C14A23" w:rsidP="00C14A23">
      <w:pPr>
        <w:spacing w:after="0"/>
        <w:rPr>
          <w:b/>
          <w:sz w:val="24"/>
          <w:szCs w:val="24"/>
        </w:rPr>
      </w:pPr>
      <w:r w:rsidRPr="005F4EAE">
        <w:rPr>
          <w:b/>
          <w:sz w:val="24"/>
          <w:szCs w:val="24"/>
        </w:rPr>
        <w:t>K R I Ž E V C I</w:t>
      </w:r>
    </w:p>
    <w:p w14:paraId="3E37BF5C" w14:textId="77777777" w:rsidR="00C14A23" w:rsidRPr="005F4EAE" w:rsidRDefault="00C14A23" w:rsidP="00C14A23">
      <w:pPr>
        <w:spacing w:after="0"/>
        <w:rPr>
          <w:sz w:val="24"/>
          <w:szCs w:val="24"/>
        </w:rPr>
      </w:pPr>
      <w:r w:rsidRPr="005F4EAE">
        <w:rPr>
          <w:sz w:val="24"/>
          <w:szCs w:val="24"/>
        </w:rPr>
        <w:t>Ulica Drage Grdenića 7</w:t>
      </w:r>
    </w:p>
    <w:p w14:paraId="7BB4F33A" w14:textId="17EF3105" w:rsidR="00C14A23" w:rsidRPr="005F4EAE" w:rsidRDefault="00C14A23" w:rsidP="00C14A23">
      <w:pPr>
        <w:spacing w:after="0"/>
        <w:rPr>
          <w:sz w:val="24"/>
          <w:szCs w:val="24"/>
        </w:rPr>
      </w:pPr>
      <w:r w:rsidRPr="005F4EAE">
        <w:rPr>
          <w:sz w:val="24"/>
          <w:szCs w:val="24"/>
        </w:rPr>
        <w:t>Broj:</w:t>
      </w:r>
      <w:r w:rsidR="000E03E2" w:rsidRPr="005F4EAE">
        <w:rPr>
          <w:sz w:val="24"/>
          <w:szCs w:val="24"/>
        </w:rPr>
        <w:t xml:space="preserve"> </w:t>
      </w:r>
      <w:r w:rsidR="005F4EAE">
        <w:rPr>
          <w:sz w:val="24"/>
          <w:szCs w:val="24"/>
        </w:rPr>
        <w:t>1782/2020</w:t>
      </w:r>
    </w:p>
    <w:p w14:paraId="67E3EADC" w14:textId="74A2DE0F" w:rsidR="00C14A23" w:rsidRPr="005F4EAE" w:rsidRDefault="00BC09C8">
      <w:pPr>
        <w:rPr>
          <w:sz w:val="24"/>
          <w:szCs w:val="24"/>
        </w:rPr>
      </w:pPr>
      <w:r w:rsidRPr="005F4EAE">
        <w:rPr>
          <w:sz w:val="24"/>
          <w:szCs w:val="24"/>
        </w:rPr>
        <w:t>Križevci, 31</w:t>
      </w:r>
      <w:r w:rsidR="00C14A23" w:rsidRPr="005F4EAE">
        <w:rPr>
          <w:sz w:val="24"/>
          <w:szCs w:val="24"/>
        </w:rPr>
        <w:t>.12.20</w:t>
      </w:r>
      <w:r w:rsidR="005F4EAE">
        <w:rPr>
          <w:sz w:val="24"/>
          <w:szCs w:val="24"/>
        </w:rPr>
        <w:t>20</w:t>
      </w:r>
      <w:r w:rsidR="00C14A23" w:rsidRPr="005F4EAE">
        <w:rPr>
          <w:sz w:val="24"/>
          <w:szCs w:val="24"/>
        </w:rPr>
        <w:t>.</w:t>
      </w:r>
    </w:p>
    <w:p w14:paraId="2DB5DE41" w14:textId="77777777" w:rsidR="00C14A23" w:rsidRPr="005F4EAE" w:rsidRDefault="00C14A23">
      <w:pPr>
        <w:rPr>
          <w:b/>
          <w:i/>
          <w:sz w:val="24"/>
          <w:szCs w:val="24"/>
        </w:rPr>
      </w:pPr>
    </w:p>
    <w:p w14:paraId="351C1F68" w14:textId="77777777" w:rsidR="00B91AE8" w:rsidRPr="005F4EAE" w:rsidRDefault="00B91AE8">
      <w:pPr>
        <w:rPr>
          <w:b/>
          <w:i/>
          <w:sz w:val="24"/>
          <w:szCs w:val="24"/>
        </w:rPr>
      </w:pPr>
    </w:p>
    <w:p w14:paraId="12EDB0AD" w14:textId="77777777" w:rsidR="00B91AE8" w:rsidRPr="005F4EAE" w:rsidRDefault="00B91AE8">
      <w:pPr>
        <w:rPr>
          <w:b/>
          <w:i/>
          <w:sz w:val="24"/>
          <w:szCs w:val="24"/>
        </w:rPr>
      </w:pPr>
    </w:p>
    <w:p w14:paraId="439F92CC" w14:textId="77777777" w:rsidR="00B91AE8" w:rsidRPr="005F4EAE" w:rsidRDefault="00B91AE8">
      <w:pPr>
        <w:rPr>
          <w:b/>
          <w:i/>
          <w:sz w:val="24"/>
          <w:szCs w:val="24"/>
        </w:rPr>
      </w:pPr>
    </w:p>
    <w:p w14:paraId="5BCF6D8E" w14:textId="77777777" w:rsidR="00C14A23" w:rsidRPr="005F4EAE" w:rsidRDefault="00C14A23">
      <w:pPr>
        <w:rPr>
          <w:b/>
          <w:i/>
          <w:sz w:val="24"/>
          <w:szCs w:val="24"/>
        </w:rPr>
      </w:pPr>
      <w:r w:rsidRPr="005F4EAE">
        <w:rPr>
          <w:b/>
          <w:i/>
          <w:sz w:val="24"/>
          <w:szCs w:val="24"/>
        </w:rPr>
        <w:t>Predmet:  Objava podataka o sponzorstvima i donacijama</w:t>
      </w:r>
    </w:p>
    <w:p w14:paraId="3FAACB6F" w14:textId="77777777" w:rsidR="00B91AE8" w:rsidRPr="005F4EAE" w:rsidRDefault="00B91AE8">
      <w:pPr>
        <w:rPr>
          <w:i/>
          <w:sz w:val="24"/>
          <w:szCs w:val="24"/>
        </w:rPr>
      </w:pPr>
    </w:p>
    <w:p w14:paraId="164B3BEA" w14:textId="77777777" w:rsidR="00B91AE8" w:rsidRPr="005F4EAE" w:rsidRDefault="00B91AE8">
      <w:pPr>
        <w:rPr>
          <w:i/>
          <w:sz w:val="24"/>
          <w:szCs w:val="24"/>
        </w:rPr>
      </w:pPr>
    </w:p>
    <w:p w14:paraId="5F464AA3" w14:textId="29043FA7" w:rsidR="00C14A23" w:rsidRPr="005F4EAE" w:rsidRDefault="00C14A23" w:rsidP="005F4EAE">
      <w:pPr>
        <w:jc w:val="both"/>
        <w:rPr>
          <w:i/>
          <w:sz w:val="24"/>
          <w:szCs w:val="24"/>
        </w:rPr>
      </w:pPr>
      <w:r w:rsidRPr="005F4EAE">
        <w:rPr>
          <w:i/>
          <w:sz w:val="24"/>
          <w:szCs w:val="24"/>
        </w:rPr>
        <w:t>P</w:t>
      </w:r>
      <w:r w:rsidR="005F4EAE">
        <w:rPr>
          <w:i/>
          <w:sz w:val="24"/>
          <w:szCs w:val="24"/>
        </w:rPr>
        <w:t>o</w:t>
      </w:r>
      <w:r w:rsidRPr="005F4EAE">
        <w:rPr>
          <w:i/>
          <w:sz w:val="24"/>
          <w:szCs w:val="24"/>
        </w:rPr>
        <w:t xml:space="preserve">stupajući po članku 10. stavku 1. točki 8. Zakona o pravu na pristup informacijama („Narodne novine“ broj 25/2013, 85/2015) </w:t>
      </w:r>
      <w:r w:rsidR="00B91AE8" w:rsidRPr="005F4EAE">
        <w:rPr>
          <w:i/>
          <w:sz w:val="24"/>
          <w:szCs w:val="24"/>
        </w:rPr>
        <w:t>Vodne usluge</w:t>
      </w:r>
      <w:r w:rsidRPr="005F4EAE">
        <w:rPr>
          <w:i/>
          <w:sz w:val="24"/>
          <w:szCs w:val="24"/>
        </w:rPr>
        <w:t xml:space="preserve"> d.o.o. Križevci objavljuje popis korisnika sponzorstava i donacija u razdoblju od 1.1.20</w:t>
      </w:r>
      <w:r w:rsidR="005F4EAE">
        <w:rPr>
          <w:i/>
          <w:sz w:val="24"/>
          <w:szCs w:val="24"/>
        </w:rPr>
        <w:t>20</w:t>
      </w:r>
      <w:r w:rsidRPr="005F4EAE">
        <w:rPr>
          <w:i/>
          <w:sz w:val="24"/>
          <w:szCs w:val="24"/>
        </w:rPr>
        <w:t>. do 31.12.20</w:t>
      </w:r>
      <w:r w:rsidR="005F4EAE">
        <w:rPr>
          <w:i/>
          <w:sz w:val="24"/>
          <w:szCs w:val="24"/>
        </w:rPr>
        <w:t>20</w:t>
      </w:r>
      <w:r w:rsidRPr="005F4EAE">
        <w:rPr>
          <w:i/>
          <w:sz w:val="24"/>
          <w:szCs w:val="24"/>
        </w:rPr>
        <w:t>. godine kako slijedi:</w:t>
      </w:r>
    </w:p>
    <w:p w14:paraId="26AA25C2" w14:textId="77777777" w:rsidR="00B91AE8" w:rsidRPr="005F4EAE" w:rsidRDefault="00B91AE8">
      <w:pPr>
        <w:rPr>
          <w:i/>
          <w:sz w:val="24"/>
          <w:szCs w:val="24"/>
        </w:rPr>
      </w:pPr>
    </w:p>
    <w:p w14:paraId="68775572" w14:textId="58648257" w:rsidR="000E03E2" w:rsidRPr="005F4EAE" w:rsidRDefault="005F4EAE" w:rsidP="000E03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 2020. godini nisu dodjeljena sredstva za sponzorstva i donacije. </w:t>
      </w:r>
    </w:p>
    <w:p w14:paraId="74FF2FF3" w14:textId="77777777" w:rsidR="000E03E2" w:rsidRPr="005F4EAE" w:rsidRDefault="000E03E2" w:rsidP="000E03E2">
      <w:pPr>
        <w:rPr>
          <w:sz w:val="24"/>
          <w:szCs w:val="24"/>
        </w:rPr>
      </w:pPr>
    </w:p>
    <w:p w14:paraId="7CDF70E3" w14:textId="77777777" w:rsidR="00B91AE8" w:rsidRPr="005F4EAE" w:rsidRDefault="00B91AE8" w:rsidP="000E03E2">
      <w:pPr>
        <w:rPr>
          <w:sz w:val="24"/>
          <w:szCs w:val="24"/>
        </w:rPr>
      </w:pPr>
    </w:p>
    <w:p w14:paraId="22FABF29" w14:textId="77777777" w:rsidR="00B91AE8" w:rsidRPr="005F4EAE" w:rsidRDefault="00B91AE8" w:rsidP="000E03E2">
      <w:pPr>
        <w:rPr>
          <w:sz w:val="24"/>
          <w:szCs w:val="24"/>
        </w:rPr>
      </w:pP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</w:p>
    <w:p w14:paraId="088443C4" w14:textId="6CA81EAB" w:rsidR="00B91AE8" w:rsidRPr="005F4EAE" w:rsidRDefault="00B91AE8" w:rsidP="00B91AE8">
      <w:pPr>
        <w:spacing w:after="0"/>
        <w:rPr>
          <w:sz w:val="24"/>
          <w:szCs w:val="24"/>
        </w:rPr>
      </w:pP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  <w:t xml:space="preserve">     </w:t>
      </w:r>
      <w:r w:rsidR="005F4EAE">
        <w:rPr>
          <w:sz w:val="24"/>
          <w:szCs w:val="24"/>
        </w:rPr>
        <w:t xml:space="preserve">  </w:t>
      </w:r>
      <w:r w:rsidRPr="005F4EAE">
        <w:rPr>
          <w:sz w:val="24"/>
          <w:szCs w:val="24"/>
        </w:rPr>
        <w:t xml:space="preserve"> Direktor</w:t>
      </w:r>
      <w:r w:rsidR="005F4EAE">
        <w:rPr>
          <w:sz w:val="24"/>
          <w:szCs w:val="24"/>
        </w:rPr>
        <w:t>:</w:t>
      </w:r>
    </w:p>
    <w:p w14:paraId="55286EB3" w14:textId="47EE8FFA" w:rsidR="00B91AE8" w:rsidRPr="005F4EAE" w:rsidRDefault="00B91AE8" w:rsidP="00B91AE8">
      <w:pPr>
        <w:spacing w:after="0"/>
        <w:rPr>
          <w:sz w:val="24"/>
          <w:szCs w:val="24"/>
        </w:rPr>
      </w:pP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</w:r>
      <w:r w:rsidRPr="005F4EAE">
        <w:rPr>
          <w:sz w:val="24"/>
          <w:szCs w:val="24"/>
        </w:rPr>
        <w:tab/>
        <w:t xml:space="preserve">               Helena Kralj Brlek, dipl. ing. građ.</w:t>
      </w:r>
    </w:p>
    <w:p w14:paraId="0B2BA139" w14:textId="77777777" w:rsidR="00C14A23" w:rsidRPr="005F4EAE" w:rsidRDefault="00C14A23" w:rsidP="00B91AE8">
      <w:pPr>
        <w:spacing w:after="0"/>
        <w:rPr>
          <w:sz w:val="24"/>
          <w:szCs w:val="24"/>
        </w:rPr>
      </w:pPr>
    </w:p>
    <w:p w14:paraId="23D4B32B" w14:textId="77777777" w:rsidR="00C14A23" w:rsidRPr="005F4EAE" w:rsidRDefault="00C14A23">
      <w:pPr>
        <w:rPr>
          <w:sz w:val="24"/>
          <w:szCs w:val="24"/>
        </w:rPr>
      </w:pPr>
    </w:p>
    <w:sectPr w:rsidR="00C14A23" w:rsidRPr="005F4EAE" w:rsidSect="00E9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B1C1B"/>
    <w:multiLevelType w:val="hybridMultilevel"/>
    <w:tmpl w:val="9D6EFB3E"/>
    <w:lvl w:ilvl="0" w:tplc="172437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23"/>
    <w:rsid w:val="000B4B27"/>
    <w:rsid w:val="000E03E2"/>
    <w:rsid w:val="001D73F2"/>
    <w:rsid w:val="00260726"/>
    <w:rsid w:val="005F4EAE"/>
    <w:rsid w:val="00A15A88"/>
    <w:rsid w:val="00B91AE8"/>
    <w:rsid w:val="00BC09C8"/>
    <w:rsid w:val="00BD23A9"/>
    <w:rsid w:val="00C14A23"/>
    <w:rsid w:val="00D17A6D"/>
    <w:rsid w:val="00E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F57B"/>
  <w15:docId w15:val="{B02A6336-F113-4973-ABF2-BFF5EDBC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51B1-7201-4442-8AF3-906CDB9B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</dc:creator>
  <cp:lastModifiedBy>Jelena Lovreković</cp:lastModifiedBy>
  <cp:revision>2</cp:revision>
  <cp:lastPrinted>2021-01-13T07:47:00Z</cp:lastPrinted>
  <dcterms:created xsi:type="dcterms:W3CDTF">2021-01-13T07:49:00Z</dcterms:created>
  <dcterms:modified xsi:type="dcterms:W3CDTF">2021-01-13T07:49:00Z</dcterms:modified>
</cp:coreProperties>
</file>